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657A" w:rsidRDefault="0072037E" w:rsidP="00BA657A">
      <w:pPr>
        <w:tabs>
          <w:tab w:val="right" w:pos="9072"/>
        </w:tabs>
        <w:ind w:left="-284" w:hanging="142"/>
        <w:jc w:val="both"/>
        <w:rPr>
          <w:b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698</wp:posOffset>
                </wp:positionV>
                <wp:extent cx="3057099" cy="1050878"/>
                <wp:effectExtent l="0" t="0" r="10160" b="165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9" cy="1050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37E" w:rsidRDefault="0072037E" w:rsidP="0072037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Permanences des « Enseignants-Référent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» 201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Pr="00B613FA"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-201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:rsidR="0072037E" w:rsidRDefault="00720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89.5pt;margin-top:22.55pt;width:240.7pt;height:8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" fillcolor="white [3201]" strokeweight=".5pt">
                <v:textbox>
                  <w:txbxContent>
                    <w:p w:rsidR="0072037E" w:rsidRDefault="0072037E" w:rsidP="0072037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</w:pP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Permanences des « Enseignants-Référents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» 201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Pr="00B613FA"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</w:p>
                    <w:p w:rsidR="0072037E" w:rsidRDefault="0072037E"/>
                  </w:txbxContent>
                </v:textbox>
                <w10:wrap anchorx="margin"/>
              </v:shape>
            </w:pict>
          </mc:Fallback>
        </mc:AlternateContent>
      </w:r>
      <w:r w:rsidR="00BA657A" w:rsidRPr="00B44321">
        <w:rPr>
          <w:noProof/>
          <w:color w:val="00B050"/>
        </w:rPr>
        <w:drawing>
          <wp:inline distT="0" distB="0" distL="0" distR="0">
            <wp:extent cx="2952750" cy="590550"/>
            <wp:effectExtent l="0" t="0" r="0" b="0"/>
            <wp:docPr id="2" name="Image 2" descr="C:\Users\M-TESS~1\AppData\Local\Temp\Rar$DI12.218\DDEC-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:\Users\M-TESS~1\AppData\Local\Temp\Rar$DI12.218\DDEC-LOGO 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7A" w:rsidRDefault="00BA657A" w:rsidP="00BA657A">
      <w:pPr>
        <w:tabs>
          <w:tab w:val="right" w:pos="9072"/>
        </w:tabs>
        <w:ind w:left="-567" w:hanging="426"/>
        <w:jc w:val="both"/>
        <w:rPr>
          <w:rFonts w:ascii="Open Sans Light" w:hAnsi="Open Sans Light" w:cs="Open Sans Light"/>
          <w:b/>
          <w:color w:val="0082D2"/>
        </w:rPr>
      </w:pPr>
    </w:p>
    <w:p w:rsidR="00BA657A" w:rsidRPr="00660517" w:rsidRDefault="00BA657A" w:rsidP="00BA657A">
      <w:pPr>
        <w:tabs>
          <w:tab w:val="right" w:pos="9072"/>
        </w:tabs>
        <w:ind w:left="-567" w:firstLine="283"/>
        <w:jc w:val="both"/>
      </w:pPr>
      <w:r w:rsidRPr="0003638C">
        <w:rPr>
          <w:rFonts w:ascii="Open Sans Light" w:hAnsi="Open Sans Light" w:cs="Open Sans Light"/>
          <w:b/>
          <w:color w:val="0082D2"/>
          <w:sz w:val="16"/>
        </w:rPr>
        <w:t>DIRECTION DE L’ENSEIGNEMENT CATHOLIQUE DU FINISTERE</w:t>
      </w:r>
      <w:r w:rsidRPr="00A94A70">
        <w:rPr>
          <w:rFonts w:ascii="Open Sans Light" w:hAnsi="Open Sans Light" w:cs="Open Sans Light"/>
          <w:color w:val="000000"/>
          <w:sz w:val="16"/>
        </w:rPr>
        <w:t xml:space="preserve"> </w:t>
      </w:r>
      <w:r w:rsidRPr="00A94A70">
        <w:rPr>
          <w:rFonts w:ascii="Open Sans Light" w:hAnsi="Open Sans Light" w:cs="Open Sans Light"/>
          <w:color w:val="000000"/>
        </w:rPr>
        <w:tab/>
      </w:r>
    </w:p>
    <w:p w:rsidR="00BA657A" w:rsidRPr="00660517" w:rsidRDefault="00BA657A" w:rsidP="00BA657A">
      <w:pPr>
        <w:tabs>
          <w:tab w:val="right" w:pos="9072"/>
        </w:tabs>
        <w:ind w:left="-567" w:firstLine="283"/>
        <w:jc w:val="both"/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Pôle « Education-Pédagogie-Animation »</w:t>
      </w:r>
      <w:r w:rsidRPr="00A94A70">
        <w:rPr>
          <w:rFonts w:ascii="Open Sans Light" w:hAnsi="Open Sans Light" w:cs="Open Sans Light"/>
          <w:color w:val="000000"/>
          <w:sz w:val="16"/>
        </w:rPr>
        <w:t xml:space="preserve"> </w:t>
      </w:r>
      <w:r w:rsidRPr="00A94A70">
        <w:rPr>
          <w:rFonts w:ascii="Open Sans Light" w:hAnsi="Open Sans Light" w:cs="Open Sans Light"/>
          <w:color w:val="000000"/>
        </w:rPr>
        <w:tab/>
      </w:r>
      <w:r w:rsidRPr="00660517">
        <w:t xml:space="preserve"> </w:t>
      </w:r>
    </w:p>
    <w:p w:rsidR="00BA657A" w:rsidRPr="00A94A70" w:rsidRDefault="00BA657A" w:rsidP="00BA657A">
      <w:pPr>
        <w:tabs>
          <w:tab w:val="right" w:pos="9072"/>
        </w:tabs>
        <w:ind w:left="-567" w:firstLine="283"/>
        <w:jc w:val="both"/>
        <w:rPr>
          <w:rFonts w:ascii="Open Sans Light" w:hAnsi="Open Sans Light" w:cs="Open Sans Light"/>
          <w:color w:val="000000"/>
          <w:sz w:val="16"/>
        </w:rPr>
      </w:pPr>
      <w:r w:rsidRPr="00660517">
        <w:rPr>
          <w:rFonts w:ascii="Open Sans Extrabold" w:hAnsi="Open Sans Extrabold" w:cs="Open Sans Extrabold"/>
          <w:b/>
          <w:color w:val="0082D2"/>
          <w:sz w:val="16"/>
        </w:rPr>
        <w:t>Mme Anne-Marie BRIAND-LE STER, Responsable du Pôle</w:t>
      </w:r>
      <w:r w:rsidRPr="00E716C7">
        <w:rPr>
          <w:rFonts w:ascii="Open Sans Light" w:hAnsi="Open Sans Light" w:cs="Open Sans Light"/>
          <w:b/>
          <w:color w:val="0082D2"/>
          <w:sz w:val="16"/>
        </w:rPr>
        <w:t xml:space="preserve"> </w:t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  <w:r w:rsidRPr="00E716C7">
        <w:rPr>
          <w:rFonts w:ascii="Open Sans Light" w:hAnsi="Open Sans Light" w:cs="Open Sans Light"/>
          <w:b/>
          <w:color w:val="0082D2"/>
          <w:sz w:val="16"/>
        </w:rPr>
        <w:tab/>
      </w:r>
    </w:p>
    <w:p w:rsidR="00BA657A" w:rsidRPr="00E716C7" w:rsidRDefault="00BA657A" w:rsidP="00BA657A">
      <w:pPr>
        <w:tabs>
          <w:tab w:val="right" w:pos="9072"/>
        </w:tabs>
        <w:ind w:left="-567" w:firstLine="283"/>
        <w:jc w:val="both"/>
        <w:rPr>
          <w:rFonts w:ascii="Open Sans Light" w:hAnsi="Open Sans Light" w:cs="Open Sans Light"/>
          <w:color w:val="0082D2"/>
          <w:sz w:val="16"/>
        </w:rPr>
      </w:pPr>
      <w:r w:rsidRPr="00E716C7">
        <w:rPr>
          <w:rFonts w:ascii="Open Sans Light" w:hAnsi="Open Sans Light" w:cs="Open Sans Light"/>
          <w:color w:val="0082D2"/>
          <w:sz w:val="16"/>
        </w:rPr>
        <w:t>Secrétariat 02 98 64 16 04 (ou Standard 02 98 64 16 00)</w:t>
      </w:r>
    </w:p>
    <w:p w:rsidR="00BA657A" w:rsidRPr="00E716C7" w:rsidRDefault="009F57AD" w:rsidP="00BA657A">
      <w:pPr>
        <w:ind w:left="-284"/>
        <w:jc w:val="both"/>
        <w:rPr>
          <w:rFonts w:ascii="Open Sans Light" w:hAnsi="Open Sans Light" w:cs="Open Sans Light"/>
          <w:color w:val="0082D2"/>
          <w:sz w:val="16"/>
          <w:u w:val="single"/>
        </w:rPr>
      </w:pPr>
      <w:hyperlink r:id="rId8" w:history="1">
        <w:r w:rsidR="00BA657A" w:rsidRPr="00E716C7">
          <w:rPr>
            <w:rFonts w:ascii="Open Sans Light" w:hAnsi="Open Sans Light" w:cs="Open Sans Light"/>
            <w:color w:val="0082D2"/>
            <w:sz w:val="16"/>
            <w:u w:val="single"/>
          </w:rPr>
          <w:t>ddec29.pedagogie@enseignement-catholique.bzh</w:t>
        </w:r>
      </w:hyperlink>
    </w:p>
    <w:p w:rsidR="00BA657A" w:rsidRDefault="00BA657A" w:rsidP="00BA657A">
      <w:pPr>
        <w:ind w:left="-567" w:firstLine="283"/>
        <w:jc w:val="both"/>
        <w:rPr>
          <w:rFonts w:ascii="Open Sans Light" w:hAnsi="Open Sans Light" w:cs="Open Sans Light"/>
          <w:color w:val="0082D2"/>
          <w:sz w:val="14"/>
        </w:rPr>
      </w:pPr>
      <w:r w:rsidRPr="00660517">
        <w:rPr>
          <w:rFonts w:ascii="Open Sans Light" w:hAnsi="Open Sans Light" w:cs="Open Sans Light"/>
          <w:color w:val="0082D2"/>
          <w:sz w:val="14"/>
        </w:rPr>
        <w:t>Nos réf. : AMBLS.MT/18</w:t>
      </w:r>
      <w:r>
        <w:rPr>
          <w:rFonts w:ascii="Open Sans Light" w:hAnsi="Open Sans Light" w:cs="Open Sans Light"/>
          <w:color w:val="0082D2"/>
          <w:sz w:val="14"/>
        </w:rPr>
        <w:t>272</w:t>
      </w:r>
    </w:p>
    <w:p w:rsidR="009F57AD" w:rsidRPr="009F57AD" w:rsidRDefault="009F57AD" w:rsidP="009F57AD">
      <w:pPr>
        <w:ind w:left="-567" w:firstLine="283"/>
        <w:jc w:val="right"/>
        <w:rPr>
          <w:rFonts w:ascii="Open Sans Light" w:hAnsi="Open Sans Light" w:cs="Open Sans Light"/>
          <w:b/>
          <w:i/>
          <w:sz w:val="14"/>
        </w:rPr>
      </w:pPr>
      <w:r w:rsidRPr="009F57AD">
        <w:rPr>
          <w:rFonts w:ascii="Open Sans Light" w:hAnsi="Open Sans Light" w:cs="Open Sans Light"/>
          <w:b/>
          <w:i/>
          <w:sz w:val="14"/>
        </w:rPr>
        <w:t>Mise à jour le 05/09/17.</w:t>
      </w:r>
    </w:p>
    <w:p w:rsidR="00DF1066" w:rsidRDefault="00DF1066" w:rsidP="000D13D9">
      <w:pPr>
        <w:jc w:val="center"/>
        <w:rPr>
          <w:rFonts w:ascii="Bradley Hand ITC" w:hAnsi="Bradley Hand ITC"/>
          <w:b/>
          <w:bCs/>
          <w:sz w:val="18"/>
          <w:szCs w:val="40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480"/>
        <w:gridCol w:w="1093"/>
        <w:gridCol w:w="425"/>
      </w:tblGrid>
      <w:tr w:rsidR="00EB153D" w:rsidRPr="00EB153D" w:rsidTr="0072037E">
        <w:trPr>
          <w:trHeight w:val="36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BREST-Abers     </w:t>
            </w:r>
            <w:proofErr w:type="spellStart"/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>Chrystèle</w:t>
            </w:r>
            <w:proofErr w:type="spellEnd"/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 VINC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>Collège St Stanislas - 2 Voie Romaine - 29290 SAINT RENA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Tél : 02 98 05 36 96 –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chrystele.vince@enseignement-catholique.bz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ermanence : mardi après-midi de 13 h 30 à 16 h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79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BREST-Est      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Catherine POTHIER </w:t>
            </w: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(en remplacement de Jean-Louis LE ROY)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DDEC - Site de Brest – 15 Place </w:t>
            </w:r>
            <w:proofErr w:type="spellStart"/>
            <w:r w:rsidRPr="00EB153D">
              <w:rPr>
                <w:rFonts w:cs="Arial"/>
                <w:color w:val="000000"/>
                <w:sz w:val="20"/>
                <w:szCs w:val="20"/>
              </w:rPr>
              <w:t>Sanquer</w:t>
            </w:r>
            <w:proofErr w:type="spellEnd"/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 - 29200 BRES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Tél : 02 98 46 86 50 –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jean-louis.leroy@enseignement-catholique.bz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ermanence : mardi après-midi de 13 h 30 à 16 h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75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>BREST-</w:t>
            </w:r>
            <w:r w:rsidR="004B2BBE">
              <w:rPr>
                <w:rFonts w:cs="Arial"/>
                <w:b/>
                <w:bCs/>
                <w:color w:val="00B050"/>
                <w:sz w:val="20"/>
                <w:szCs w:val="32"/>
              </w:rPr>
              <w:t>Ouest</w:t>
            </w: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 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      Anne-Marie PENANGUER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DDEC - Site de Brest – 15 place </w:t>
            </w:r>
            <w:proofErr w:type="spellStart"/>
            <w:r w:rsidRPr="00EB153D">
              <w:rPr>
                <w:rFonts w:cs="Arial"/>
                <w:color w:val="000000"/>
                <w:sz w:val="20"/>
                <w:szCs w:val="20"/>
              </w:rPr>
              <w:t>Sanquer</w:t>
            </w:r>
            <w:proofErr w:type="spellEnd"/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 – 29200 BRES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Tél : 02 98 46 86 49 –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anne-marie.penanguer@enseignement-catholique.bz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ermanence : mardi matin de 9 h à 12 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CENTRE 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        Didier JOUBERT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Collège </w:t>
            </w:r>
            <w:proofErr w:type="spellStart"/>
            <w:r w:rsidRPr="00EB153D">
              <w:rPr>
                <w:rFonts w:cs="Arial"/>
                <w:color w:val="000000"/>
                <w:sz w:val="20"/>
                <w:szCs w:val="20"/>
              </w:rPr>
              <w:t>St-Sébastien</w:t>
            </w:r>
            <w:proofErr w:type="spellEnd"/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 - 4 rue de </w:t>
            </w:r>
            <w:proofErr w:type="spellStart"/>
            <w:r w:rsidRPr="00EB153D">
              <w:rPr>
                <w:rFonts w:cs="Arial"/>
                <w:color w:val="000000"/>
                <w:sz w:val="20"/>
                <w:szCs w:val="20"/>
              </w:rPr>
              <w:t>Guébriant</w:t>
            </w:r>
            <w:proofErr w:type="spellEnd"/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 - 29800 LANDERNEAU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Tél : 06 72 66 98 96 –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didier.jouberton@enseignement-catholique.bz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ermanence : </w:t>
            </w:r>
            <w:r w:rsidR="009F57A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mercredi</w:t>
            </w: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matin de 9 h à 12 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LESNEVEN 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   Yvette CARDINAL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Collège </w:t>
            </w:r>
            <w:proofErr w:type="spellStart"/>
            <w:r w:rsidRPr="00EB153D">
              <w:rPr>
                <w:rFonts w:cs="Arial"/>
                <w:color w:val="000000"/>
                <w:sz w:val="20"/>
                <w:szCs w:val="20"/>
              </w:rPr>
              <w:t>St-François</w:t>
            </w:r>
            <w:proofErr w:type="spellEnd"/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 Notre Dame - 1 rue des Récollets - 29260 LESNEV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Tél : 02 98 21 02 06 –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yvette.cardinal@enseignement-catholique.bz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ermanence : lundi matin de 9 h à 12 h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MORLAIX-LANDIVISIAU  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>Catherine STEPH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72037E">
            <w:pPr>
              <w:ind w:right="-323"/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>Collège Saint Augustin - Rue Saint Augustin, CS 27916, 29679 Morlaix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>Tél. : 02 98 88 90 32 -</w:t>
            </w:r>
            <w:r w:rsidRPr="00EB153D">
              <w:rPr>
                <w:rFonts w:cs="Arial"/>
                <w:color w:val="FF0000"/>
                <w:sz w:val="20"/>
                <w:szCs w:val="18"/>
              </w:rPr>
              <w:t xml:space="preserve">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catherine.stephan@enseignement-catholique.bz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72037E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ermanence : lundi matin de 8 h 30 à 12 h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QUIMPER-Ouest 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     Anne KERHOAS</w:t>
            </w: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Collège </w:t>
            </w:r>
            <w:proofErr w:type="spellStart"/>
            <w:r w:rsidRPr="00EB153D">
              <w:rPr>
                <w:rFonts w:cs="Arial"/>
                <w:color w:val="000000"/>
                <w:sz w:val="20"/>
                <w:szCs w:val="20"/>
              </w:rPr>
              <w:t>Ste-Thérèse</w:t>
            </w:r>
            <w:proofErr w:type="spellEnd"/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 - 75 avenue </w:t>
            </w:r>
            <w:proofErr w:type="spellStart"/>
            <w:r w:rsidRPr="00EB153D">
              <w:rPr>
                <w:rFonts w:cs="Arial"/>
                <w:color w:val="000000"/>
                <w:sz w:val="20"/>
                <w:szCs w:val="20"/>
              </w:rPr>
              <w:t>Kergoat</w:t>
            </w:r>
            <w:proofErr w:type="spellEnd"/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 Ar Lez - 29196 QUIMPER Ced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Tél : 02 98 55 41 59 –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anne.kerhoas@enseignement-catholique.bz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ermanence : lundi matin de 9 h à 12 h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6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 xml:space="preserve">QUIMPER-Sud 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      Anne CALLOCH</w:t>
            </w: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>Ecole St-Charles - 1 rue Marie-Rose LE BLOC'H - 29000 QUIMPE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 xml:space="preserve">Tél. : 02 98 64 55 29 – 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anne.calloch@enseignement-catholique.bz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ermanence : mardi matin de 8 h 30 à 12 h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60"/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color w:val="00B050"/>
                <w:sz w:val="20"/>
                <w:szCs w:val="28"/>
              </w:rPr>
            </w:pPr>
            <w:r w:rsidRPr="00EB153D">
              <w:rPr>
                <w:rFonts w:cs="Arial"/>
                <w:b/>
                <w:bCs/>
                <w:color w:val="00B050"/>
                <w:sz w:val="20"/>
                <w:szCs w:val="32"/>
              </w:rPr>
              <w:t>Sud-Est</w:t>
            </w:r>
            <w:r w:rsidRPr="00EB153D">
              <w:rPr>
                <w:rFonts w:cs="Arial"/>
                <w:b/>
                <w:bCs/>
                <w:color w:val="000000"/>
                <w:sz w:val="20"/>
                <w:szCs w:val="28"/>
              </w:rPr>
              <w:t xml:space="preserve">     Viviane VANIMSCHOOT </w:t>
            </w: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</w:rPr>
              <w:t>(poste nouvellement créé en sept. 2017)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color w:val="000000"/>
                <w:sz w:val="20"/>
                <w:szCs w:val="20"/>
              </w:rPr>
              <w:t>Ecole Enfant Jésus – Place de Verdun – BP 136 – 29833 CARHAIX Ced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color w:val="FF0000"/>
                <w:sz w:val="20"/>
                <w:szCs w:val="18"/>
              </w:rPr>
            </w:pPr>
            <w:r w:rsidRPr="00A34469">
              <w:rPr>
                <w:rFonts w:cs="Arial"/>
                <w:sz w:val="20"/>
                <w:szCs w:val="20"/>
              </w:rPr>
              <w:t>T</w:t>
            </w:r>
            <w:r w:rsidR="00A34469">
              <w:rPr>
                <w:rFonts w:cs="Arial"/>
                <w:sz w:val="20"/>
                <w:szCs w:val="20"/>
              </w:rPr>
              <w:t>é</w:t>
            </w:r>
            <w:r w:rsidRPr="00A34469">
              <w:rPr>
                <w:rFonts w:cs="Arial"/>
                <w:sz w:val="20"/>
                <w:szCs w:val="20"/>
              </w:rPr>
              <w:t>l : 02 98</w:t>
            </w:r>
            <w:r w:rsidR="00A34469" w:rsidRPr="00A34469">
              <w:rPr>
                <w:rFonts w:cs="Arial"/>
                <w:sz w:val="20"/>
                <w:szCs w:val="20"/>
              </w:rPr>
              <w:t xml:space="preserve"> 73 91 60 - </w:t>
            </w:r>
            <w:r w:rsidRPr="00EB153D">
              <w:rPr>
                <w:rFonts w:cs="Arial"/>
                <w:color w:val="0000FF"/>
                <w:sz w:val="20"/>
                <w:szCs w:val="18"/>
                <w:u w:val="single"/>
              </w:rPr>
              <w:t>viviane.vanimschoot@enseignement-catholique.bz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EB153D" w:rsidRPr="00EB153D" w:rsidTr="0072037E">
        <w:trPr>
          <w:trHeight w:val="300"/>
          <w:jc w:val="center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53D" w:rsidRPr="00EB153D" w:rsidRDefault="00EB153D" w:rsidP="00EB153D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Permanence : mardi </w:t>
            </w:r>
            <w:r w:rsidR="009F57A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matin</w:t>
            </w: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de </w:t>
            </w:r>
            <w:r w:rsidR="009F57A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h </w:t>
            </w:r>
            <w:r w:rsidR="009F57A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à 1</w:t>
            </w:r>
            <w:r w:rsidR="009F57A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Pr="00EB153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h </w:t>
            </w:r>
            <w:r w:rsidR="009F57A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53D" w:rsidRPr="00EB153D" w:rsidRDefault="00EB153D" w:rsidP="00EB153D">
            <w:pPr>
              <w:rPr>
                <w:rFonts w:ascii="Calibri" w:hAnsi="Calibri" w:cs="Calibri"/>
                <w:color w:val="000000"/>
                <w:sz w:val="20"/>
              </w:rPr>
            </w:pPr>
            <w:r w:rsidRPr="00EB153D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:rsidR="00EB153D" w:rsidRPr="00910F66" w:rsidRDefault="00EB153D" w:rsidP="0072037E">
      <w:pPr>
        <w:rPr>
          <w:rFonts w:ascii="Bradley Hand ITC" w:hAnsi="Bradley Hand ITC"/>
          <w:b/>
          <w:bCs/>
          <w:color w:val="FF0000"/>
          <w:sz w:val="40"/>
          <w:szCs w:val="40"/>
        </w:rPr>
      </w:pPr>
    </w:p>
    <w:sectPr w:rsidR="00EB153D" w:rsidRPr="00910F66" w:rsidSect="001673E8">
      <w:footerReference w:type="default" r:id="rId9"/>
      <w:pgSz w:w="11906" w:h="16838"/>
      <w:pgMar w:top="709" w:right="1417" w:bottom="426" w:left="993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EC" w:rsidRDefault="00587EEC" w:rsidP="00DF1066">
      <w:r>
        <w:separator/>
      </w:r>
    </w:p>
  </w:endnote>
  <w:endnote w:type="continuationSeparator" w:id="0">
    <w:p w:rsidR="00587EEC" w:rsidRDefault="00587EEC" w:rsidP="00DF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7A" w:rsidRPr="00C05511" w:rsidRDefault="00BA657A" w:rsidP="00BA657A">
    <w:pPr>
      <w:pStyle w:val="Pieddepage"/>
      <w:tabs>
        <w:tab w:val="clear" w:pos="9072"/>
      </w:tabs>
      <w:ind w:right="-766" w:hanging="1134"/>
      <w:jc w:val="right"/>
      <w:rPr>
        <w:i/>
        <w:color w:val="0082D2"/>
        <w:sz w:val="18"/>
      </w:rPr>
    </w:pPr>
    <w:r w:rsidRPr="00C05511">
      <w:rPr>
        <w:i/>
        <w:color w:val="0082D2"/>
        <w:sz w:val="18"/>
      </w:rPr>
      <w:t>_________</w:t>
    </w:r>
    <w:r>
      <w:rPr>
        <w:i/>
        <w:color w:val="0082D2"/>
        <w:sz w:val="18"/>
      </w:rPr>
      <w:t>________</w:t>
    </w:r>
    <w:r w:rsidRPr="00C05511">
      <w:rPr>
        <w:i/>
        <w:color w:val="0082D2"/>
        <w:sz w:val="18"/>
      </w:rPr>
      <w:t>___________________________________________________________________________________________</w:t>
    </w:r>
  </w:p>
  <w:p w:rsidR="00BA657A" w:rsidRPr="00E101B2" w:rsidRDefault="00BA657A" w:rsidP="00BA657A">
    <w:pPr>
      <w:pStyle w:val="Pieddepage"/>
      <w:jc w:val="center"/>
      <w:rPr>
        <w:i/>
        <w:color w:val="0082D2"/>
        <w:sz w:val="18"/>
      </w:rPr>
    </w:pPr>
    <w:r w:rsidRPr="00E101B2">
      <w:rPr>
        <w:i/>
        <w:color w:val="0082D2"/>
        <w:sz w:val="18"/>
      </w:rPr>
      <w:t>DIRECTION DE L’ENSEIGNEMENT CATHOLIQUE DU FINISTERE</w:t>
    </w:r>
  </w:p>
  <w:p w:rsidR="00BA657A" w:rsidRPr="00E101B2" w:rsidRDefault="00BA657A" w:rsidP="00BA657A">
    <w:pPr>
      <w:pStyle w:val="Pieddepage"/>
      <w:tabs>
        <w:tab w:val="clear" w:pos="9072"/>
        <w:tab w:val="right" w:pos="8931"/>
      </w:tabs>
      <w:ind w:left="-567"/>
      <w:jc w:val="center"/>
      <w:rPr>
        <w:i/>
        <w:color w:val="0082D2"/>
        <w:sz w:val="16"/>
      </w:rPr>
    </w:pPr>
    <w:r w:rsidRPr="00E101B2">
      <w:rPr>
        <w:i/>
        <w:color w:val="0082D2"/>
        <w:sz w:val="16"/>
      </w:rPr>
      <w:t xml:space="preserve">2 rue César-Franck / CS 81025 - 29196 QUIMPER Cedex </w:t>
    </w:r>
  </w:p>
  <w:p w:rsidR="00DF1066" w:rsidRPr="00BA657A" w:rsidRDefault="00BA657A" w:rsidP="00BA657A">
    <w:pPr>
      <w:pStyle w:val="Pieddepage"/>
      <w:tabs>
        <w:tab w:val="clear" w:pos="9072"/>
        <w:tab w:val="right" w:pos="8931"/>
      </w:tabs>
      <w:ind w:left="-567"/>
      <w:jc w:val="center"/>
      <w:rPr>
        <w:i/>
        <w:sz w:val="16"/>
      </w:rPr>
    </w:pPr>
    <w:r w:rsidRPr="00E101B2">
      <w:rPr>
        <w:i/>
        <w:color w:val="0082D2"/>
        <w:sz w:val="16"/>
      </w:rPr>
      <w:t xml:space="preserve">Tél. 02 98 64 16 00 - Fax 02 98 95 76 69 - </w:t>
    </w:r>
    <w:hyperlink r:id="rId1" w:history="1">
      <w:r w:rsidRPr="00E101B2">
        <w:rPr>
          <w:rStyle w:val="Lienhypertexte"/>
          <w:i/>
          <w:color w:val="0082D2"/>
          <w:sz w:val="16"/>
        </w:rPr>
        <w:t>ddec29@enseignement-catholique.bzh</w:t>
      </w:r>
    </w:hyperlink>
    <w:r w:rsidRPr="00E101B2">
      <w:rPr>
        <w:i/>
        <w:color w:val="0082D2"/>
        <w:sz w:val="16"/>
      </w:rPr>
      <w:t xml:space="preserve"> - </w:t>
    </w:r>
    <w:hyperlink r:id="rId2" w:history="1">
      <w:r w:rsidRPr="00E101B2">
        <w:rPr>
          <w:rStyle w:val="Lienhypertexte"/>
          <w:i/>
          <w:color w:val="0082D2"/>
          <w:sz w:val="16"/>
        </w:rPr>
        <w:t>www.ec29.org</w:t>
      </w:r>
    </w:hyperlink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EC" w:rsidRDefault="00587EEC" w:rsidP="00DF1066">
      <w:r>
        <w:separator/>
      </w:r>
    </w:p>
  </w:footnote>
  <w:footnote w:type="continuationSeparator" w:id="0">
    <w:p w:rsidR="00587EEC" w:rsidRDefault="00587EEC" w:rsidP="00DF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D9"/>
    <w:rsid w:val="00006B59"/>
    <w:rsid w:val="00071475"/>
    <w:rsid w:val="000A08E9"/>
    <w:rsid w:val="000A4E10"/>
    <w:rsid w:val="000B3D5A"/>
    <w:rsid w:val="000D13D9"/>
    <w:rsid w:val="000D409A"/>
    <w:rsid w:val="000F5518"/>
    <w:rsid w:val="00115CD9"/>
    <w:rsid w:val="00162692"/>
    <w:rsid w:val="001673E8"/>
    <w:rsid w:val="001B11D1"/>
    <w:rsid w:val="001B7B2A"/>
    <w:rsid w:val="001D661F"/>
    <w:rsid w:val="00216FA0"/>
    <w:rsid w:val="002D6EAD"/>
    <w:rsid w:val="002E5DBE"/>
    <w:rsid w:val="003805CA"/>
    <w:rsid w:val="00382057"/>
    <w:rsid w:val="003929E5"/>
    <w:rsid w:val="00397726"/>
    <w:rsid w:val="003B3D44"/>
    <w:rsid w:val="003D2831"/>
    <w:rsid w:val="003D7D0B"/>
    <w:rsid w:val="00464F81"/>
    <w:rsid w:val="004B2BBE"/>
    <w:rsid w:val="004E23FC"/>
    <w:rsid w:val="004F5BB7"/>
    <w:rsid w:val="0054648A"/>
    <w:rsid w:val="00552F91"/>
    <w:rsid w:val="005732FF"/>
    <w:rsid w:val="00587EEC"/>
    <w:rsid w:val="005C5176"/>
    <w:rsid w:val="005C7BAC"/>
    <w:rsid w:val="005D1D14"/>
    <w:rsid w:val="0061351B"/>
    <w:rsid w:val="00621518"/>
    <w:rsid w:val="00662CF3"/>
    <w:rsid w:val="0067560D"/>
    <w:rsid w:val="00693F2B"/>
    <w:rsid w:val="00694750"/>
    <w:rsid w:val="006C378E"/>
    <w:rsid w:val="00704856"/>
    <w:rsid w:val="00712B88"/>
    <w:rsid w:val="0072037E"/>
    <w:rsid w:val="007A02AA"/>
    <w:rsid w:val="007B0E19"/>
    <w:rsid w:val="007D1693"/>
    <w:rsid w:val="007D2F1E"/>
    <w:rsid w:val="0080598B"/>
    <w:rsid w:val="00831713"/>
    <w:rsid w:val="008572E9"/>
    <w:rsid w:val="00873CE2"/>
    <w:rsid w:val="008929F4"/>
    <w:rsid w:val="008F2FAE"/>
    <w:rsid w:val="00902EC5"/>
    <w:rsid w:val="00910F66"/>
    <w:rsid w:val="00964CEA"/>
    <w:rsid w:val="009F57AD"/>
    <w:rsid w:val="00A0690A"/>
    <w:rsid w:val="00A34469"/>
    <w:rsid w:val="00A6158B"/>
    <w:rsid w:val="00A75175"/>
    <w:rsid w:val="00AA613E"/>
    <w:rsid w:val="00AD2A4B"/>
    <w:rsid w:val="00AE698A"/>
    <w:rsid w:val="00AE6DC5"/>
    <w:rsid w:val="00B15074"/>
    <w:rsid w:val="00B222EC"/>
    <w:rsid w:val="00B2370F"/>
    <w:rsid w:val="00B613FA"/>
    <w:rsid w:val="00BA0087"/>
    <w:rsid w:val="00BA657A"/>
    <w:rsid w:val="00BB2A8F"/>
    <w:rsid w:val="00BC3D8A"/>
    <w:rsid w:val="00C349C0"/>
    <w:rsid w:val="00C40879"/>
    <w:rsid w:val="00C45C03"/>
    <w:rsid w:val="00D021A9"/>
    <w:rsid w:val="00D85000"/>
    <w:rsid w:val="00D91F10"/>
    <w:rsid w:val="00DB1116"/>
    <w:rsid w:val="00DF1066"/>
    <w:rsid w:val="00E17CD3"/>
    <w:rsid w:val="00E32187"/>
    <w:rsid w:val="00E54F58"/>
    <w:rsid w:val="00E74F86"/>
    <w:rsid w:val="00EB153D"/>
    <w:rsid w:val="00F11594"/>
    <w:rsid w:val="00F738D2"/>
    <w:rsid w:val="00F777CF"/>
    <w:rsid w:val="00FC1B95"/>
    <w:rsid w:val="00FC4502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CEFDA3"/>
  <w15:docId w15:val="{E7AABD36-4FF7-402A-8311-1262A418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22"/>
        <w:szCs w:val="24"/>
        <w:lang w:val="fr-F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13D9"/>
    <w:pPr>
      <w:ind w:firstLine="0"/>
      <w:jc w:val="left"/>
    </w:pPr>
    <w:rPr>
      <w:rFonts w:ascii="Arial" w:eastAsia="Times New Roman" w:hAnsi="Arial"/>
      <w:szCs w:val="22"/>
      <w:lang w:eastAsia="fr-FR"/>
    </w:rPr>
  </w:style>
  <w:style w:type="paragraph" w:styleId="Titre8">
    <w:name w:val="heading 8"/>
    <w:basedOn w:val="Normal"/>
    <w:next w:val="Normal"/>
    <w:link w:val="Titre8Car"/>
    <w:qFormat/>
    <w:rsid w:val="00AE698A"/>
    <w:pPr>
      <w:keepNext/>
      <w:jc w:val="center"/>
      <w:outlineLvl w:val="7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D13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1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17CD3"/>
    <w:rPr>
      <w:color w:val="800080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AE698A"/>
    <w:rPr>
      <w:rFonts w:ascii="Arial" w:eastAsia="Times New Roman" w:hAnsi="Arial" w:cs="Arial"/>
      <w:b/>
      <w:bCs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8D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8D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F10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066"/>
    <w:rPr>
      <w:rFonts w:ascii="Arial" w:eastAsia="Times New Roman" w:hAnsi="Arial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DF10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066"/>
    <w:rPr>
      <w:rFonts w:ascii="Arial" w:eastAsia="Times New Roman" w:hAnsi="Arial"/>
      <w:szCs w:val="22"/>
      <w:lang w:eastAsia="fr-FR"/>
    </w:rPr>
  </w:style>
  <w:style w:type="character" w:customStyle="1" w:styleId="xbe">
    <w:name w:val="_xbe"/>
    <w:basedOn w:val="Policepardfaut"/>
    <w:rsid w:val="00FC1B95"/>
  </w:style>
  <w:style w:type="character" w:customStyle="1" w:styleId="xdb">
    <w:name w:val="_xdb"/>
    <w:basedOn w:val="Policepardfaut"/>
    <w:rsid w:val="00FC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29.pedagogie@enseignement-catholique.bz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29.org" TargetMode="External"/><Relationship Id="rId1" Type="http://schemas.openxmlformats.org/officeDocument/2006/relationships/hyperlink" Target="mailto:ddec29@enseignement-catholique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E311-157B-4B02-A0F0-0FDFB38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annick TESSONNEAU</cp:lastModifiedBy>
  <cp:revision>21</cp:revision>
  <cp:lastPrinted>2017-08-21T07:03:00Z</cp:lastPrinted>
  <dcterms:created xsi:type="dcterms:W3CDTF">2017-08-21T06:02:00Z</dcterms:created>
  <dcterms:modified xsi:type="dcterms:W3CDTF">2017-09-05T10:02:00Z</dcterms:modified>
</cp:coreProperties>
</file>